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D167" w14:textId="760F2362" w:rsidR="00FD754C" w:rsidRPr="00B11D53" w:rsidRDefault="00E7200F" w:rsidP="00FD754C">
      <w:pPr>
        <w:pStyle w:val="ac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2640" behindDoc="1" locked="0" layoutInCell="1" allowOverlap="1" wp14:anchorId="0BAEA84C" wp14:editId="4908566B">
            <wp:simplePos x="0" y="0"/>
            <wp:positionH relativeFrom="column">
              <wp:posOffset>903561</wp:posOffset>
            </wp:positionH>
            <wp:positionV relativeFrom="paragraph">
              <wp:posOffset>44121</wp:posOffset>
            </wp:positionV>
            <wp:extent cx="12701905" cy="9778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tructure (1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90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60E33E8F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6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70A832AE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7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2B7w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7FAD28F4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28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310920A3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29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LF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0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5c8AIAAII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1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/37w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2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Os8A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3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4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P18wIAAII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Rectangle 933" o:spid="_x0000_s1035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6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7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9g8AIAAIM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38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3h8QIAAIM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ро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39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0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1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nK8AIAAIM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2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3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4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5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6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m8AIAAIM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7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c77wIAAIM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BB728" w14:textId="77777777" w:rsidR="0071499E" w:rsidRDefault="0071499E" w:rsidP="0071499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32E644F" w14:textId="77777777" w:rsidR="0071499E" w:rsidRDefault="0071499E" w:rsidP="0071499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</w:t>
                            </w:r>
                          </w:p>
                          <w:p w14:paraId="75CAD7F4" w14:textId="77777777" w:rsidR="0071499E" w:rsidRPr="0059355D" w:rsidRDefault="0071499E" w:rsidP="0071499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48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XP9AIAAIQ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" filled="f" stroked="f" strokeweight=".25pt">
                <v:textbox inset="1pt,1pt,1pt,1pt">
                  <w:txbxContent>
                    <w:p w14:paraId="467BB728" w14:textId="77777777" w:rsidR="0071499E" w:rsidRDefault="0071499E" w:rsidP="0071499E">
                      <w:pPr>
                        <w:pStyle w:val="ac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32E644F" w14:textId="77777777" w:rsidR="0071499E" w:rsidRDefault="0071499E" w:rsidP="0071499E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</w:t>
                      </w:r>
                    </w:p>
                    <w:p w14:paraId="75CAD7F4" w14:textId="77777777" w:rsidR="0071499E" w:rsidRPr="0059355D" w:rsidRDefault="0071499E" w:rsidP="0071499E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4A39B2" w14:textId="4D644D9F" w:rsidR="0071499E" w:rsidRPr="00D97D7C" w:rsidRDefault="0071499E" w:rsidP="0071499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B723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416B4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  <w:p w14:paraId="6E78233D" w14:textId="217F28BA" w:rsidR="00FD754C" w:rsidRPr="00D97D7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49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" filled="f" stroked="f" strokeweight=".25pt">
                <v:textbox inset="1pt,1pt,1pt,1pt">
                  <w:txbxContent>
                    <w:p w14:paraId="264A39B2" w14:textId="4D644D9F" w:rsidR="0071499E" w:rsidRPr="00D97D7C" w:rsidRDefault="0071499E" w:rsidP="0071499E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B7237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416B4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  <w:p w14:paraId="6E78233D" w14:textId="217F28BA" w:rsidR="00FD754C" w:rsidRPr="00D97D7C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0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1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2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3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</w:p>
    <w:p w14:paraId="50DE15B0" w14:textId="3DCD6F92" w:rsidR="00FD754C" w:rsidRDefault="00720E3D">
      <w:pPr>
        <w:jc w:val="left"/>
        <w:rPr>
          <w:rFonts w:ascii="ISOCPEUR" w:hAnsi="ISOCPEUR"/>
          <w:b/>
          <w:i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1773EAB8">
                <wp:simplePos x="0" y="0"/>
                <wp:positionH relativeFrom="column">
                  <wp:posOffset>12678183</wp:posOffset>
                </wp:positionH>
                <wp:positionV relativeFrom="paragraph">
                  <wp:posOffset>7937087</wp:posOffset>
                </wp:positionV>
                <wp:extent cx="219600" cy="514800"/>
                <wp:effectExtent l="0" t="0" r="0" b="0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692BD558" w:rsidR="00FD754C" w:rsidRPr="00720E3D" w:rsidRDefault="00720E3D" w:rsidP="00FD754C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margin-left:998.3pt;margin-top:624.95pt;width:17.3pt;height:40.5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" filled="f" stroked="f">
                <v:textbox>
                  <w:txbxContent>
                    <w:p w14:paraId="731F1321" w14:textId="692BD558" w:rsidR="00FD754C" w:rsidRPr="00720E3D" w:rsidRDefault="00720E3D" w:rsidP="00FD754C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8423" w14:textId="77777777" w:rsidR="00D92C36" w:rsidRDefault="00D92C36" w:rsidP="00CC4C24">
      <w:r>
        <w:separator/>
      </w:r>
    </w:p>
  </w:endnote>
  <w:endnote w:type="continuationSeparator" w:id="0">
    <w:p w14:paraId="6E1A5D84" w14:textId="77777777" w:rsidR="00D92C36" w:rsidRDefault="00D92C36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873C" w14:textId="77777777" w:rsidR="00D92C36" w:rsidRDefault="00D92C36" w:rsidP="00CC4C24">
      <w:r>
        <w:separator/>
      </w:r>
    </w:p>
  </w:footnote>
  <w:footnote w:type="continuationSeparator" w:id="0">
    <w:p w14:paraId="6DF28262" w14:textId="77777777" w:rsidR="00D92C36" w:rsidRDefault="00D92C36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54EA"/>
    <w:rsid w:val="003E64AF"/>
    <w:rsid w:val="003F2DC2"/>
    <w:rsid w:val="003F5F46"/>
    <w:rsid w:val="00402DD8"/>
    <w:rsid w:val="00416B4F"/>
    <w:rsid w:val="0044021A"/>
    <w:rsid w:val="004441BC"/>
    <w:rsid w:val="004829D9"/>
    <w:rsid w:val="004C6286"/>
    <w:rsid w:val="004E6D72"/>
    <w:rsid w:val="004F7AD2"/>
    <w:rsid w:val="00502CE6"/>
    <w:rsid w:val="005263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1499E"/>
    <w:rsid w:val="00720E3D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2C36"/>
    <w:rsid w:val="00D97D7C"/>
    <w:rsid w:val="00DB2FF2"/>
    <w:rsid w:val="00E01A92"/>
    <w:rsid w:val="00E06A6A"/>
    <w:rsid w:val="00E7200F"/>
    <w:rsid w:val="00E72F49"/>
    <w:rsid w:val="00E86168"/>
    <w:rsid w:val="00EC3B71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link w:val="ad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e">
    <w:name w:val="Листинг программы"/>
    <w:pPr>
      <w:suppressAutoHyphens/>
    </w:pPr>
    <w:rPr>
      <w:noProof/>
      <w:lang w:val="ru-RU" w:eastAsia="ru-RU"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character" w:customStyle="1" w:styleId="ad">
    <w:name w:val="Чертежный Знак"/>
    <w:link w:val="ac"/>
    <w:rsid w:val="00F77BAA"/>
    <w:rPr>
      <w:rFonts w:ascii="ISOCPEUR" w:hAnsi="ISOCPEUR"/>
      <w:i/>
      <w:sz w:val="28"/>
      <w:lang w:val="uk-UA"/>
    </w:rPr>
  </w:style>
  <w:style w:type="character" w:customStyle="1" w:styleId="a4">
    <w:name w:val="Верхний колонтитул Знак"/>
    <w:basedOn w:val="a0"/>
    <w:link w:val="a3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2C5C-EB14-4D68-8E54-83360D6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6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9</cp:revision>
  <cp:lastPrinted>2018-05-31T03:03:00Z</cp:lastPrinted>
  <dcterms:created xsi:type="dcterms:W3CDTF">2023-05-20T17:20:00Z</dcterms:created>
  <dcterms:modified xsi:type="dcterms:W3CDTF">2023-06-07T13:00:00Z</dcterms:modified>
</cp:coreProperties>
</file>